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DC6E" w14:textId="77777777" w:rsidR="00FC34A7" w:rsidRPr="009F2FC1" w:rsidRDefault="00D317C3">
      <w:pPr>
        <w:pStyle w:val="CM2"/>
        <w:spacing w:line="240" w:lineRule="atLeast"/>
        <w:rPr>
          <w:b/>
          <w:bCs/>
          <w:sz w:val="19"/>
          <w:szCs w:val="19"/>
          <w:lang w:val="it-IT"/>
        </w:rPr>
      </w:pPr>
      <w:bookmarkStart w:id="0" w:name="_GoBack"/>
      <w:bookmarkEnd w:id="0"/>
      <w:r w:rsidRPr="009F2FC1">
        <w:rPr>
          <w:b/>
          <w:bCs/>
          <w:sz w:val="19"/>
          <w:szCs w:val="19"/>
          <w:lang w:val="it-IT"/>
        </w:rPr>
        <w:t xml:space="preserve">FACULTATEA DE </w:t>
      </w:r>
      <w:r w:rsidR="005276D1">
        <w:rPr>
          <w:b/>
          <w:bCs/>
          <w:sz w:val="19"/>
          <w:szCs w:val="19"/>
          <w:lang w:val="it-IT"/>
        </w:rPr>
        <w:t>TEXTILE PIELARIE SI MANAGEMENT INDUSTRIAL</w:t>
      </w:r>
      <w:r w:rsidRPr="009F2FC1">
        <w:rPr>
          <w:b/>
          <w:bCs/>
          <w:sz w:val="19"/>
          <w:szCs w:val="19"/>
          <w:lang w:val="it-IT"/>
        </w:rPr>
        <w:t xml:space="preserve"> </w:t>
      </w:r>
      <w:r w:rsidR="00FC34A7" w:rsidRPr="009F2FC1">
        <w:rPr>
          <w:b/>
          <w:bCs/>
          <w:sz w:val="19"/>
          <w:szCs w:val="19"/>
          <w:lang w:val="it-IT"/>
        </w:rPr>
        <w:t xml:space="preserve">-  </w:t>
      </w:r>
      <w:r w:rsidR="00C8677F">
        <w:rPr>
          <w:b/>
          <w:bCs/>
          <w:sz w:val="19"/>
          <w:szCs w:val="19"/>
          <w:lang w:val="it-IT"/>
        </w:rPr>
        <w:t>ANUL 4</w:t>
      </w:r>
      <w:r w:rsidR="0015756B">
        <w:rPr>
          <w:b/>
          <w:bCs/>
          <w:sz w:val="19"/>
          <w:szCs w:val="19"/>
          <w:lang w:val="it-IT"/>
        </w:rPr>
        <w:t xml:space="preserve">, SEM </w:t>
      </w:r>
      <w:r w:rsidR="00AE21F8" w:rsidRPr="009F2FC1">
        <w:rPr>
          <w:b/>
          <w:bCs/>
          <w:sz w:val="19"/>
          <w:szCs w:val="19"/>
          <w:lang w:val="it-IT"/>
        </w:rPr>
        <w:t>I</w:t>
      </w:r>
      <w:r w:rsidR="00F55DC2">
        <w:rPr>
          <w:b/>
          <w:bCs/>
          <w:sz w:val="19"/>
          <w:szCs w:val="19"/>
          <w:lang w:val="it-IT"/>
        </w:rPr>
        <w:t>I</w:t>
      </w:r>
      <w:r w:rsidRPr="009F2FC1">
        <w:rPr>
          <w:b/>
          <w:bCs/>
          <w:sz w:val="19"/>
          <w:szCs w:val="19"/>
          <w:lang w:val="it-IT"/>
        </w:rPr>
        <w:t xml:space="preserve">, </w:t>
      </w:r>
      <w:r w:rsidR="0088093B">
        <w:rPr>
          <w:b/>
          <w:bCs/>
          <w:sz w:val="19"/>
          <w:szCs w:val="19"/>
          <w:lang w:val="it-IT"/>
        </w:rPr>
        <w:t xml:space="preserve"> </w:t>
      </w:r>
      <w:r w:rsidR="004A27DB" w:rsidRPr="009F2FC1">
        <w:rPr>
          <w:b/>
          <w:bCs/>
          <w:sz w:val="19"/>
          <w:szCs w:val="19"/>
          <w:lang w:val="it-IT"/>
        </w:rPr>
        <w:t>201</w:t>
      </w:r>
      <w:r w:rsidR="00EA6909">
        <w:rPr>
          <w:b/>
          <w:bCs/>
          <w:sz w:val="19"/>
          <w:szCs w:val="19"/>
          <w:lang w:val="it-IT"/>
        </w:rPr>
        <w:t>8-2019</w:t>
      </w:r>
      <w:r w:rsidR="00C8677F">
        <w:rPr>
          <w:b/>
          <w:bCs/>
          <w:sz w:val="19"/>
          <w:szCs w:val="19"/>
          <w:lang w:val="it-IT"/>
        </w:rPr>
        <w:t>, Filiera Chimie</w:t>
      </w:r>
    </w:p>
    <w:p w14:paraId="473C4F23" w14:textId="77777777" w:rsidR="00FC34A7" w:rsidRPr="009F2FC1" w:rsidRDefault="00D317C3">
      <w:pPr>
        <w:pStyle w:val="CM2"/>
        <w:spacing w:line="240" w:lineRule="atLeast"/>
        <w:rPr>
          <w:b/>
          <w:bCs/>
          <w:sz w:val="19"/>
          <w:szCs w:val="19"/>
          <w:lang w:val="it-IT"/>
        </w:rPr>
      </w:pPr>
      <w:r w:rsidRPr="009F2FC1">
        <w:rPr>
          <w:b/>
          <w:bCs/>
          <w:sz w:val="19"/>
          <w:szCs w:val="19"/>
          <w:lang w:val="it-IT"/>
        </w:rPr>
        <w:t xml:space="preserve">DOMENIUL: INGINERIE SI MANAGEMENT </w:t>
      </w:r>
    </w:p>
    <w:tbl>
      <w:tblPr>
        <w:tblW w:w="14720" w:type="dxa"/>
        <w:tblLook w:val="0000" w:firstRow="0" w:lastRow="0" w:firstColumn="0" w:lastColumn="0" w:noHBand="0" w:noVBand="0"/>
      </w:tblPr>
      <w:tblGrid>
        <w:gridCol w:w="934"/>
        <w:gridCol w:w="2576"/>
        <w:gridCol w:w="2969"/>
        <w:gridCol w:w="2743"/>
        <w:gridCol w:w="2748"/>
        <w:gridCol w:w="2750"/>
      </w:tblGrid>
      <w:tr w:rsidR="003861A8" w:rsidRPr="003861A8" w14:paraId="19C69D8F" w14:textId="77777777" w:rsidTr="003861A8">
        <w:trPr>
          <w:trHeight w:val="1180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B4D01F" w14:textId="77777777" w:rsidR="003861A8" w:rsidRPr="003861A8" w:rsidRDefault="003861A8" w:rsidP="003861A8">
            <w:pPr>
              <w:pStyle w:val="Defaul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A1305F" w14:textId="77777777" w:rsidR="003861A8" w:rsidRPr="003861A8" w:rsidRDefault="003861A8" w:rsidP="003861A8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861A8">
              <w:rPr>
                <w:b/>
                <w:color w:val="000000" w:themeColor="text1"/>
                <w:sz w:val="20"/>
                <w:szCs w:val="20"/>
                <w:lang w:val="it-IT"/>
              </w:rPr>
              <w:t>LUN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0C970C5" w14:textId="77777777" w:rsidR="003861A8" w:rsidRPr="003861A8" w:rsidRDefault="003861A8" w:rsidP="003861A8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861A8">
              <w:rPr>
                <w:b/>
                <w:color w:val="000000" w:themeColor="text1"/>
                <w:sz w:val="20"/>
                <w:szCs w:val="20"/>
                <w:lang w:val="it-IT"/>
              </w:rPr>
              <w:t>MART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8219C" w14:textId="77777777" w:rsidR="003861A8" w:rsidRPr="003861A8" w:rsidRDefault="003861A8" w:rsidP="003861A8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861A8">
              <w:rPr>
                <w:b/>
                <w:color w:val="000000" w:themeColor="text1"/>
                <w:sz w:val="20"/>
                <w:szCs w:val="20"/>
                <w:lang w:val="it-IT"/>
              </w:rPr>
              <w:t>MIERCURI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E5B2E" w14:textId="77777777" w:rsidR="003861A8" w:rsidRPr="003861A8" w:rsidRDefault="003861A8" w:rsidP="003861A8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861A8">
              <w:rPr>
                <w:b/>
                <w:color w:val="000000" w:themeColor="text1"/>
                <w:sz w:val="20"/>
                <w:szCs w:val="20"/>
                <w:lang w:val="it-IT"/>
              </w:rPr>
              <w:t>JO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6CB0C7" w14:textId="77777777" w:rsidR="003861A8" w:rsidRPr="003861A8" w:rsidRDefault="003861A8" w:rsidP="003861A8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61A8">
              <w:rPr>
                <w:b/>
                <w:color w:val="000000" w:themeColor="text1"/>
                <w:sz w:val="20"/>
                <w:szCs w:val="20"/>
              </w:rPr>
              <w:t>VINERI</w:t>
            </w:r>
          </w:p>
        </w:tc>
      </w:tr>
      <w:tr w:rsidR="00C05BA5" w:rsidRPr="009F2FC1" w14:paraId="60F15610" w14:textId="77777777" w:rsidTr="00044B96">
        <w:trPr>
          <w:trHeight w:val="1180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973390" w14:textId="77777777" w:rsidR="00C05BA5" w:rsidRPr="0088093B" w:rsidRDefault="00C05BA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8093B">
              <w:rPr>
                <w:b/>
                <w:bCs/>
                <w:color w:val="auto"/>
                <w:sz w:val="20"/>
                <w:szCs w:val="20"/>
              </w:rPr>
              <w:t xml:space="preserve">08-10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AA2197F" w14:textId="77777777" w:rsidR="00C05BA5" w:rsidRPr="00EA6909" w:rsidRDefault="00C05BA5" w:rsidP="00230DD7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EA6909">
              <w:rPr>
                <w:b/>
                <w:color w:val="auto"/>
                <w:sz w:val="20"/>
                <w:szCs w:val="20"/>
                <w:lang w:val="it-IT"/>
              </w:rPr>
              <w:t>Finisarea pieilor și a produselor din piele</w:t>
            </w:r>
            <w:r w:rsidRPr="00EA6909">
              <w:rPr>
                <w:color w:val="auto"/>
                <w:sz w:val="20"/>
                <w:szCs w:val="20"/>
                <w:lang w:val="it-IT"/>
              </w:rPr>
              <w:t xml:space="preserve"> (curs)                 </w:t>
            </w:r>
            <w:r w:rsidR="004C6372">
              <w:rPr>
                <w:color w:val="auto"/>
                <w:sz w:val="20"/>
                <w:szCs w:val="20"/>
                <w:lang w:val="it-IT"/>
              </w:rPr>
              <w:t xml:space="preserve">              Sl.</w:t>
            </w:r>
            <w:r w:rsidR="008F5983">
              <w:rPr>
                <w:color w:val="auto"/>
                <w:sz w:val="20"/>
                <w:szCs w:val="20"/>
                <w:lang w:val="it-IT"/>
              </w:rPr>
              <w:t xml:space="preserve"> </w:t>
            </w:r>
            <w:r w:rsidRPr="00EA6909">
              <w:rPr>
                <w:color w:val="auto"/>
                <w:sz w:val="20"/>
                <w:szCs w:val="20"/>
                <w:lang w:val="it-IT"/>
              </w:rPr>
              <w:t>M. Pruneanu, CH L18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7B8CC1F" w14:textId="77777777" w:rsidR="00C05BA5" w:rsidRPr="00A459F9" w:rsidRDefault="00C05BA5" w:rsidP="00C05BA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A459F9">
              <w:rPr>
                <w:b/>
                <w:color w:val="auto"/>
                <w:sz w:val="20"/>
                <w:szCs w:val="20"/>
                <w:lang w:val="it-IT"/>
              </w:rPr>
              <w:t xml:space="preserve">Finisarea superioară a produselor textile (lab.)                    Sapt. 6-9, </w:t>
            </w:r>
          </w:p>
          <w:p w14:paraId="577B7077" w14:textId="77777777" w:rsidR="00C05BA5" w:rsidRPr="00A459F9" w:rsidRDefault="004C6372" w:rsidP="00C05BA5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Sl.</w:t>
            </w:r>
            <w:r w:rsidR="00C05BA5" w:rsidRPr="00A459F9">
              <w:rPr>
                <w:color w:val="auto"/>
                <w:sz w:val="20"/>
                <w:szCs w:val="20"/>
                <w:lang w:val="it-IT"/>
              </w:rPr>
              <w:t xml:space="preserve">V. Popescu, </w:t>
            </w:r>
          </w:p>
          <w:p w14:paraId="35966FB4" w14:textId="77777777" w:rsidR="00C05BA5" w:rsidRPr="00A459F9" w:rsidRDefault="00C05BA5" w:rsidP="00C05BA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A459F9">
              <w:rPr>
                <w:color w:val="auto"/>
                <w:sz w:val="20"/>
                <w:szCs w:val="20"/>
                <w:lang w:val="it-IT"/>
              </w:rPr>
              <w:t>Tex 1/30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82A80" w14:textId="77777777" w:rsidR="009D30BD" w:rsidRPr="00EA6909" w:rsidRDefault="009D30BD" w:rsidP="009D30BD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EA6909">
              <w:rPr>
                <w:b/>
                <w:color w:val="auto"/>
                <w:sz w:val="20"/>
                <w:szCs w:val="20"/>
                <w:lang w:val="it-IT"/>
              </w:rPr>
              <w:t>Modelarea și simularea sistemelor de producție (sem)</w:t>
            </w:r>
          </w:p>
          <w:p w14:paraId="56934FBC" w14:textId="77777777" w:rsidR="009D30BD" w:rsidRPr="00EA6909" w:rsidRDefault="009D30BD" w:rsidP="009D30BD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 xml:space="preserve">Sl. </w:t>
            </w:r>
            <w:r w:rsidRPr="00EA6909">
              <w:rPr>
                <w:color w:val="auto"/>
                <w:sz w:val="20"/>
                <w:szCs w:val="20"/>
                <w:lang w:val="it-IT"/>
              </w:rPr>
              <w:t>Ionut Herghiligiu</w:t>
            </w:r>
          </w:p>
          <w:p w14:paraId="6C66B3F7" w14:textId="77777777" w:rsidR="00C05BA5" w:rsidRPr="009D30BD" w:rsidRDefault="009D30BD" w:rsidP="009D30BD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CH6S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2EE50" w14:textId="77777777" w:rsidR="008F5983" w:rsidRPr="008F5983" w:rsidRDefault="008F5983" w:rsidP="008F5983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8F5983">
              <w:rPr>
                <w:b/>
                <w:color w:val="auto"/>
                <w:sz w:val="20"/>
                <w:szCs w:val="20"/>
              </w:rPr>
              <w:t>Managementul</w:t>
            </w:r>
            <w:proofErr w:type="spellEnd"/>
            <w:r w:rsidRPr="008F5983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5983">
              <w:rPr>
                <w:b/>
                <w:color w:val="auto"/>
                <w:sz w:val="20"/>
                <w:szCs w:val="20"/>
              </w:rPr>
              <w:t>resurselor</w:t>
            </w:r>
            <w:proofErr w:type="spellEnd"/>
            <w:r w:rsidRPr="008F5983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F5983">
              <w:rPr>
                <w:b/>
                <w:color w:val="auto"/>
                <w:sz w:val="20"/>
                <w:szCs w:val="20"/>
              </w:rPr>
              <w:t>umane</w:t>
            </w:r>
            <w:proofErr w:type="spellEnd"/>
            <w:r w:rsidRPr="008F5983">
              <w:rPr>
                <w:color w:val="auto"/>
                <w:sz w:val="20"/>
                <w:szCs w:val="20"/>
              </w:rPr>
              <w:t xml:space="preserve"> (lab.)</w:t>
            </w:r>
          </w:p>
          <w:p w14:paraId="604D35F9" w14:textId="77777777" w:rsidR="008F5983" w:rsidRPr="008F5983" w:rsidRDefault="004C6372" w:rsidP="008F598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l.</w:t>
            </w:r>
            <w:r w:rsidR="008F5983">
              <w:rPr>
                <w:color w:val="auto"/>
                <w:sz w:val="20"/>
                <w:szCs w:val="20"/>
              </w:rPr>
              <w:t xml:space="preserve"> R. </w:t>
            </w:r>
            <w:proofErr w:type="spellStart"/>
            <w:r w:rsidR="008F5983">
              <w:rPr>
                <w:color w:val="auto"/>
                <w:sz w:val="20"/>
                <w:szCs w:val="20"/>
              </w:rPr>
              <w:t>Lazarescu</w:t>
            </w:r>
            <w:proofErr w:type="spellEnd"/>
          </w:p>
          <w:p w14:paraId="0D1C732B" w14:textId="77777777" w:rsidR="00C05BA5" w:rsidRPr="00EA6909" w:rsidRDefault="008F5983" w:rsidP="008F5983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</w:rPr>
              <w:t>CH</w:t>
            </w:r>
            <w:r w:rsidRPr="008F5983"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7AE6B4" w14:textId="77777777" w:rsidR="00C05BA5" w:rsidRPr="00EA6909" w:rsidRDefault="00C05BA5" w:rsidP="004E702E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</w:tr>
      <w:tr w:rsidR="00C05BA5" w:rsidRPr="009F2FC1" w14:paraId="6691FD9A" w14:textId="77777777" w:rsidTr="00044B96">
        <w:trPr>
          <w:trHeight w:val="161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57F9960" w14:textId="77777777" w:rsidR="00C05BA5" w:rsidRPr="009F2FC1" w:rsidRDefault="00C05BA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F2FC1">
              <w:rPr>
                <w:b/>
                <w:bCs/>
                <w:color w:val="auto"/>
                <w:sz w:val="20"/>
                <w:szCs w:val="20"/>
              </w:rPr>
              <w:t xml:space="preserve">10-12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BD17E" w14:textId="77777777" w:rsidR="00C05BA5" w:rsidRPr="00EA6909" w:rsidRDefault="00C05BA5" w:rsidP="009404E3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EA6909">
              <w:rPr>
                <w:b/>
                <w:color w:val="auto"/>
                <w:sz w:val="20"/>
                <w:szCs w:val="20"/>
              </w:rPr>
              <w:t>Finisarea</w:t>
            </w:r>
            <w:proofErr w:type="spellEnd"/>
            <w:r w:rsidRPr="00EA6909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6909">
              <w:rPr>
                <w:b/>
                <w:color w:val="auto"/>
                <w:sz w:val="20"/>
                <w:szCs w:val="20"/>
              </w:rPr>
              <w:t>pieilor</w:t>
            </w:r>
            <w:proofErr w:type="spellEnd"/>
            <w:r w:rsidRPr="00EA6909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A6909">
              <w:rPr>
                <w:b/>
                <w:color w:val="auto"/>
                <w:sz w:val="20"/>
                <w:szCs w:val="20"/>
              </w:rPr>
              <w:t>și</w:t>
            </w:r>
            <w:proofErr w:type="spellEnd"/>
            <w:r w:rsidRPr="00EA6909">
              <w:rPr>
                <w:b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EA6909">
              <w:rPr>
                <w:b/>
                <w:color w:val="auto"/>
                <w:sz w:val="20"/>
                <w:szCs w:val="20"/>
              </w:rPr>
              <w:t>produselor</w:t>
            </w:r>
            <w:proofErr w:type="spellEnd"/>
            <w:r w:rsidRPr="00EA6909">
              <w:rPr>
                <w:b/>
                <w:color w:val="auto"/>
                <w:sz w:val="20"/>
                <w:szCs w:val="20"/>
              </w:rPr>
              <w:t xml:space="preserve"> din </w:t>
            </w:r>
            <w:proofErr w:type="spellStart"/>
            <w:r w:rsidRPr="00EA6909">
              <w:rPr>
                <w:b/>
                <w:color w:val="auto"/>
                <w:sz w:val="20"/>
                <w:szCs w:val="20"/>
              </w:rPr>
              <w:t>piele</w:t>
            </w:r>
            <w:proofErr w:type="spellEnd"/>
            <w:r w:rsidR="004C6372">
              <w:rPr>
                <w:color w:val="auto"/>
                <w:sz w:val="20"/>
                <w:szCs w:val="20"/>
              </w:rPr>
              <w:t xml:space="preserve"> (lab.) </w:t>
            </w:r>
            <w:proofErr w:type="spellStart"/>
            <w:r w:rsidR="004C6372">
              <w:rPr>
                <w:color w:val="auto"/>
                <w:sz w:val="20"/>
                <w:szCs w:val="20"/>
              </w:rPr>
              <w:t>Sl.</w:t>
            </w:r>
            <w:r w:rsidRPr="00EA6909">
              <w:rPr>
                <w:color w:val="auto"/>
                <w:sz w:val="20"/>
                <w:szCs w:val="20"/>
              </w:rPr>
              <w:t>M</w:t>
            </w:r>
            <w:proofErr w:type="spellEnd"/>
            <w:r w:rsidRPr="00EA6909"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EA6909">
              <w:rPr>
                <w:color w:val="auto"/>
                <w:sz w:val="20"/>
                <w:szCs w:val="20"/>
              </w:rPr>
              <w:t>Pruneanu</w:t>
            </w:r>
            <w:proofErr w:type="spellEnd"/>
            <w:r w:rsidRPr="00EA6909">
              <w:rPr>
                <w:color w:val="auto"/>
                <w:sz w:val="20"/>
                <w:szCs w:val="20"/>
              </w:rPr>
              <w:t>, CH L17</w:t>
            </w: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08B8A" w14:textId="77777777" w:rsidR="00C05BA5" w:rsidRPr="00A459F9" w:rsidRDefault="00C05BA5" w:rsidP="0088093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612E2" w14:textId="77777777" w:rsidR="00C05BA5" w:rsidRPr="00EA6909" w:rsidRDefault="00C05BA5" w:rsidP="00C05BA5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EA6909">
              <w:rPr>
                <w:b/>
                <w:color w:val="auto"/>
                <w:sz w:val="20"/>
                <w:szCs w:val="20"/>
                <w:lang w:val="it-IT"/>
              </w:rPr>
              <w:t xml:space="preserve">Modelarea și simularea sistemelor de producție (curs)  </w:t>
            </w:r>
          </w:p>
          <w:p w14:paraId="4DCF5B91" w14:textId="77777777" w:rsidR="00C05BA5" w:rsidRPr="00EA6909" w:rsidRDefault="004C6372" w:rsidP="00C05BA5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 xml:space="preserve">Conf. </w:t>
            </w:r>
            <w:r w:rsidR="00C05BA5" w:rsidRPr="00EA6909">
              <w:rPr>
                <w:color w:val="auto"/>
                <w:sz w:val="20"/>
                <w:szCs w:val="20"/>
                <w:lang w:val="it-IT"/>
              </w:rPr>
              <w:t xml:space="preserve">C. Istrate, </w:t>
            </w:r>
          </w:p>
          <w:p w14:paraId="26F89FFF" w14:textId="77777777" w:rsidR="00C05BA5" w:rsidRPr="00EA6909" w:rsidRDefault="00C05BA5" w:rsidP="00C05BA5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EA6909">
              <w:rPr>
                <w:color w:val="auto"/>
                <w:sz w:val="20"/>
                <w:szCs w:val="20"/>
                <w:lang w:val="it-IT"/>
              </w:rPr>
              <w:t>Amf. Stefănescu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EB6B4" w14:textId="77777777" w:rsidR="00C05BA5" w:rsidRPr="00EA6909" w:rsidRDefault="00C05BA5" w:rsidP="004A27DB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453F2A7" w14:textId="77777777" w:rsidR="00C05BA5" w:rsidRPr="00EA6909" w:rsidRDefault="00C05BA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EA6909">
              <w:rPr>
                <w:b/>
                <w:color w:val="auto"/>
                <w:sz w:val="20"/>
                <w:szCs w:val="20"/>
                <w:lang w:val="it-IT"/>
              </w:rPr>
              <w:t xml:space="preserve">Managementul resurselor umane (curs) </w:t>
            </w:r>
          </w:p>
          <w:p w14:paraId="3390D3A6" w14:textId="77777777" w:rsidR="00C05BA5" w:rsidRPr="00EA6909" w:rsidRDefault="004C6372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Prof.</w:t>
            </w:r>
            <w:r w:rsidR="00C05BA5" w:rsidRPr="00EA6909">
              <w:rPr>
                <w:color w:val="auto"/>
                <w:sz w:val="20"/>
                <w:szCs w:val="20"/>
                <w:lang w:val="it-IT"/>
              </w:rPr>
              <w:t xml:space="preserve">C. Hutu, </w:t>
            </w:r>
          </w:p>
          <w:p w14:paraId="56145F1F" w14:textId="77777777" w:rsidR="00C05BA5" w:rsidRPr="00EA6909" w:rsidRDefault="00C05BA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EA6909">
              <w:rPr>
                <w:color w:val="auto"/>
                <w:sz w:val="20"/>
                <w:szCs w:val="20"/>
                <w:lang w:val="it-IT"/>
              </w:rPr>
              <w:t>Amf. E1/ETH</w:t>
            </w:r>
          </w:p>
        </w:tc>
      </w:tr>
      <w:tr w:rsidR="0015756B" w:rsidRPr="009F2FC1" w14:paraId="0D5EC367" w14:textId="77777777" w:rsidTr="0015756B">
        <w:trPr>
          <w:trHeight w:val="1110"/>
        </w:trPr>
        <w:tc>
          <w:tcPr>
            <w:tcW w:w="9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BAF8E1" w14:textId="77777777" w:rsidR="0015756B" w:rsidRPr="009F2FC1" w:rsidRDefault="0015756B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9F2FC1">
              <w:rPr>
                <w:b/>
                <w:bCs/>
                <w:color w:val="auto"/>
                <w:sz w:val="20"/>
                <w:szCs w:val="20"/>
                <w:lang w:val="it-IT"/>
              </w:rPr>
              <w:t xml:space="preserve">12-14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EA93D9" w14:textId="77777777" w:rsidR="0015756B" w:rsidRPr="00EA6909" w:rsidRDefault="0015756B" w:rsidP="009F2FC1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1636C9F2" w14:textId="77777777" w:rsidR="00C05BA5" w:rsidRPr="00A459F9" w:rsidRDefault="00C05BA5" w:rsidP="00C05BA5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 w:rsidRPr="00A459F9">
              <w:rPr>
                <w:b/>
                <w:color w:val="auto"/>
                <w:sz w:val="20"/>
                <w:szCs w:val="20"/>
                <w:lang w:val="it-IT"/>
              </w:rPr>
              <w:t xml:space="preserve">Finisarea superioară a produselor textile (curs)                                     </w:t>
            </w:r>
            <w:r w:rsidR="004C6372">
              <w:rPr>
                <w:color w:val="auto"/>
                <w:sz w:val="20"/>
                <w:szCs w:val="20"/>
                <w:lang w:val="it-IT"/>
              </w:rPr>
              <w:t>Sl.</w:t>
            </w:r>
            <w:r w:rsidRPr="00A459F9">
              <w:rPr>
                <w:color w:val="auto"/>
                <w:sz w:val="20"/>
                <w:szCs w:val="20"/>
                <w:lang w:val="it-IT"/>
              </w:rPr>
              <w:t xml:space="preserve"> V. Popescu, </w:t>
            </w:r>
          </w:p>
          <w:p w14:paraId="4EEE01C9" w14:textId="77777777" w:rsidR="0015756B" w:rsidRPr="00A459F9" w:rsidRDefault="00C05BA5" w:rsidP="00C05BA5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A459F9">
              <w:rPr>
                <w:color w:val="auto"/>
                <w:sz w:val="20"/>
                <w:szCs w:val="20"/>
                <w:lang w:val="it-IT"/>
              </w:rPr>
              <w:t>Tex 1/30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50B1" w14:textId="77777777" w:rsidR="00C05BA5" w:rsidRPr="00EA6909" w:rsidRDefault="00C05BA5" w:rsidP="004E702E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EA6909">
              <w:rPr>
                <w:b/>
                <w:color w:val="auto"/>
                <w:sz w:val="20"/>
                <w:szCs w:val="20"/>
                <w:lang w:val="it-IT"/>
              </w:rPr>
              <w:t xml:space="preserve">Managementul performantei (curs)  </w:t>
            </w:r>
          </w:p>
          <w:p w14:paraId="486F5384" w14:textId="77777777" w:rsidR="00C05BA5" w:rsidRPr="00EA6909" w:rsidRDefault="004C6372" w:rsidP="004E702E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 xml:space="preserve">Prof. </w:t>
            </w:r>
            <w:r w:rsidR="00C05BA5" w:rsidRPr="00EA6909">
              <w:rPr>
                <w:color w:val="auto"/>
                <w:sz w:val="20"/>
                <w:szCs w:val="20"/>
                <w:lang w:val="it-IT"/>
              </w:rPr>
              <w:t xml:space="preserve">S. Avasilcăi, </w:t>
            </w:r>
          </w:p>
          <w:p w14:paraId="71E3D826" w14:textId="77777777" w:rsidR="0015756B" w:rsidRPr="00EA6909" w:rsidRDefault="00C05BA5" w:rsidP="004E702E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EA6909">
              <w:rPr>
                <w:color w:val="auto"/>
                <w:sz w:val="20"/>
                <w:szCs w:val="20"/>
                <w:lang w:val="it-IT"/>
              </w:rPr>
              <w:t>Amf. Stefănescu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2AE8" w14:textId="77777777" w:rsidR="0015756B" w:rsidRPr="00EA6909" w:rsidRDefault="0015756B" w:rsidP="00EA6909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1C2DEED" w14:textId="77777777" w:rsidR="00EA6909" w:rsidRPr="00EA6909" w:rsidRDefault="00EA6909" w:rsidP="00EA6909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EA6909">
              <w:rPr>
                <w:b/>
                <w:color w:val="auto"/>
                <w:sz w:val="20"/>
                <w:szCs w:val="20"/>
                <w:lang w:val="it-IT"/>
              </w:rPr>
              <w:t>Managementul performantei (</w:t>
            </w:r>
            <w:r w:rsidRPr="00EA6909">
              <w:rPr>
                <w:color w:val="auto"/>
                <w:sz w:val="20"/>
                <w:szCs w:val="20"/>
                <w:lang w:val="it-IT"/>
              </w:rPr>
              <w:t>sem</w:t>
            </w:r>
            <w:r w:rsidRPr="00EA6909">
              <w:rPr>
                <w:b/>
                <w:color w:val="auto"/>
                <w:sz w:val="20"/>
                <w:szCs w:val="20"/>
                <w:lang w:val="it-IT"/>
              </w:rPr>
              <w:t xml:space="preserve">.)  </w:t>
            </w:r>
          </w:p>
          <w:p w14:paraId="2BEED901" w14:textId="77777777" w:rsidR="00EA6909" w:rsidRPr="00EA6909" w:rsidRDefault="008F5983" w:rsidP="00EA6909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 xml:space="preserve">As. dr. </w:t>
            </w:r>
            <w:r w:rsidR="00EA6909" w:rsidRPr="00EA6909">
              <w:rPr>
                <w:color w:val="auto"/>
                <w:sz w:val="20"/>
                <w:szCs w:val="20"/>
                <w:lang w:val="it-IT"/>
              </w:rPr>
              <w:t>Galateanu Elena</w:t>
            </w:r>
          </w:p>
          <w:p w14:paraId="0507C9F8" w14:textId="77777777" w:rsidR="00EA6909" w:rsidRPr="008F5983" w:rsidRDefault="00EA6909" w:rsidP="00EA6909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F5983">
              <w:rPr>
                <w:color w:val="auto"/>
                <w:sz w:val="20"/>
                <w:szCs w:val="20"/>
                <w:lang w:val="it-IT"/>
              </w:rPr>
              <w:t>Tex1/104B</w:t>
            </w:r>
          </w:p>
          <w:p w14:paraId="16DBE7F8" w14:textId="77777777" w:rsidR="0015756B" w:rsidRPr="00EA6909" w:rsidRDefault="0015756B" w:rsidP="0088093B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88093B" w:rsidRPr="009F2FC1" w14:paraId="6351275D" w14:textId="77777777" w:rsidTr="0015756B">
        <w:trPr>
          <w:trHeight w:val="109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7B03A3" w14:textId="77777777" w:rsidR="0088093B" w:rsidRPr="009F2FC1" w:rsidRDefault="0088093B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9F2FC1">
              <w:rPr>
                <w:b/>
                <w:bCs/>
                <w:color w:val="auto"/>
                <w:sz w:val="20"/>
                <w:szCs w:val="20"/>
                <w:lang w:val="it-IT"/>
              </w:rPr>
              <w:t xml:space="preserve">14-16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470E" w14:textId="77777777" w:rsidR="0088093B" w:rsidRPr="00EA6909" w:rsidRDefault="0088093B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7D9875" w14:textId="77777777" w:rsidR="0088093B" w:rsidRPr="00EA6909" w:rsidRDefault="0088093B" w:rsidP="004E702E">
            <w:pPr>
              <w:pStyle w:val="Default"/>
              <w:jc w:val="right"/>
              <w:rPr>
                <w:b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4EBF6E" w14:textId="77777777" w:rsidR="0088093B" w:rsidRPr="00EA6909" w:rsidRDefault="0088093B" w:rsidP="004E702E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12D3A0" w14:textId="77777777" w:rsidR="00EA6909" w:rsidRPr="00EA6909" w:rsidRDefault="00EA6909" w:rsidP="00EA6909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EA6909">
              <w:rPr>
                <w:b/>
                <w:color w:val="auto"/>
                <w:sz w:val="20"/>
                <w:szCs w:val="20"/>
                <w:lang w:val="it-IT"/>
              </w:rPr>
              <w:t xml:space="preserve">Limba engleză </w:t>
            </w:r>
          </w:p>
          <w:p w14:paraId="5C4D73EB" w14:textId="77777777" w:rsidR="00EA6909" w:rsidRPr="00EA6909" w:rsidRDefault="00EA6909" w:rsidP="00EA6909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EA6909">
              <w:rPr>
                <w:b/>
                <w:color w:val="auto"/>
                <w:sz w:val="20"/>
                <w:szCs w:val="20"/>
                <w:lang w:val="it-IT"/>
              </w:rPr>
              <w:t xml:space="preserve">Dirtu E. </w:t>
            </w:r>
          </w:p>
          <w:p w14:paraId="2264F390" w14:textId="77777777" w:rsidR="0088093B" w:rsidRPr="00EA6909" w:rsidRDefault="00EA6909" w:rsidP="00EA6909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EA6909">
              <w:rPr>
                <w:color w:val="auto"/>
                <w:sz w:val="20"/>
                <w:szCs w:val="20"/>
                <w:lang w:val="it-IT"/>
              </w:rPr>
              <w:t>Corp CH, et. 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5E09217" w14:textId="77777777" w:rsidR="0088093B" w:rsidRPr="00EA6909" w:rsidRDefault="0088093B" w:rsidP="00E72E90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</w:p>
        </w:tc>
      </w:tr>
      <w:tr w:rsidR="0088093B" w:rsidRPr="009F2FC1" w14:paraId="763CD0C5" w14:textId="77777777" w:rsidTr="0015756B">
        <w:trPr>
          <w:trHeight w:val="1215"/>
        </w:trPr>
        <w:tc>
          <w:tcPr>
            <w:tcW w:w="9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3B5FFEAA" w14:textId="77777777" w:rsidR="0088093B" w:rsidRPr="009F2FC1" w:rsidRDefault="0088093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F2FC1">
              <w:rPr>
                <w:b/>
                <w:bCs/>
                <w:color w:val="auto"/>
                <w:sz w:val="20"/>
                <w:szCs w:val="20"/>
                <w:lang w:val="it-IT"/>
              </w:rPr>
              <w:t>16</w:t>
            </w:r>
            <w:r w:rsidRPr="009F2FC1">
              <w:rPr>
                <w:b/>
                <w:bCs/>
                <w:color w:val="auto"/>
                <w:sz w:val="20"/>
                <w:szCs w:val="20"/>
              </w:rPr>
              <w:t xml:space="preserve">-18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B99E77" w14:textId="77777777" w:rsidR="00B35EA2" w:rsidRPr="00EA6909" w:rsidRDefault="00B35EA2" w:rsidP="009404E3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12BD9" w14:textId="77777777" w:rsidR="0088093B" w:rsidRPr="00EA6909" w:rsidRDefault="0088093B" w:rsidP="009404E3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FFBFDF8" w14:textId="77777777" w:rsidR="0088093B" w:rsidRPr="00EA6909" w:rsidRDefault="0088093B" w:rsidP="0088093B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4B00A4" w14:textId="77777777" w:rsidR="0088093B" w:rsidRPr="00EA6909" w:rsidRDefault="0088093B" w:rsidP="004E702E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5645C7D" w14:textId="77777777" w:rsidR="0088093B" w:rsidRPr="00EA6909" w:rsidRDefault="0088093B" w:rsidP="004E702E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</w:tr>
      <w:tr w:rsidR="0088093B" w:rsidRPr="009F2FC1" w14:paraId="5644287C" w14:textId="77777777" w:rsidTr="009404E3">
        <w:trPr>
          <w:trHeight w:val="13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621F999" w14:textId="77777777" w:rsidR="0088093B" w:rsidRPr="009F2FC1" w:rsidRDefault="0088093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F2FC1">
              <w:rPr>
                <w:b/>
                <w:bCs/>
                <w:color w:val="auto"/>
                <w:sz w:val="20"/>
                <w:szCs w:val="20"/>
              </w:rPr>
              <w:t xml:space="preserve">18-20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7128F1" w14:textId="77777777" w:rsidR="00C05BA5" w:rsidRPr="00EA6909" w:rsidRDefault="00C05BA5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3C6E89" w14:textId="77777777" w:rsidR="0088093B" w:rsidRPr="00EA6909" w:rsidRDefault="0088093B" w:rsidP="00EE5638">
            <w:pPr>
              <w:pStyle w:val="Default"/>
              <w:jc w:val="righ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9692E1A" w14:textId="77777777" w:rsidR="0088093B" w:rsidRPr="00EA6909" w:rsidRDefault="0088093B" w:rsidP="009D30BD">
            <w:pPr>
              <w:pStyle w:val="Default"/>
              <w:jc w:val="both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1A54FE" w14:textId="77777777" w:rsidR="0088093B" w:rsidRPr="00EA6909" w:rsidRDefault="0088093B" w:rsidP="00C05BA5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3B6951" w14:textId="77777777" w:rsidR="0088093B" w:rsidRPr="00EA6909" w:rsidRDefault="0088093B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FD1F1A5" w14:textId="77777777" w:rsidR="00C05BA5" w:rsidRDefault="00C05BA5">
      <w:pPr>
        <w:pStyle w:val="Default"/>
        <w:rPr>
          <w:b/>
          <w:color w:val="FF0000"/>
        </w:rPr>
      </w:pPr>
    </w:p>
    <w:p w14:paraId="042FFD32" w14:textId="77777777" w:rsidR="00C05BA5" w:rsidRDefault="00C05BA5" w:rsidP="00C05BA5">
      <w:pPr>
        <w:pStyle w:val="Default"/>
      </w:pPr>
      <w:r>
        <w:br w:type="page"/>
      </w:r>
    </w:p>
    <w:p w14:paraId="401107C2" w14:textId="77777777" w:rsidR="001F46AC" w:rsidRPr="009F2FC1" w:rsidRDefault="001F46AC" w:rsidP="001F46AC">
      <w:pPr>
        <w:pStyle w:val="CM2"/>
        <w:spacing w:line="240" w:lineRule="atLeast"/>
        <w:rPr>
          <w:b/>
          <w:bCs/>
          <w:sz w:val="19"/>
          <w:szCs w:val="19"/>
          <w:lang w:val="it-IT"/>
        </w:rPr>
      </w:pPr>
      <w:r w:rsidRPr="009F2FC1">
        <w:rPr>
          <w:b/>
          <w:bCs/>
          <w:sz w:val="19"/>
          <w:szCs w:val="19"/>
          <w:lang w:val="it-IT"/>
        </w:rPr>
        <w:lastRenderedPageBreak/>
        <w:t xml:space="preserve">FACULTATEA DE </w:t>
      </w:r>
      <w:r>
        <w:rPr>
          <w:b/>
          <w:bCs/>
          <w:sz w:val="19"/>
          <w:szCs w:val="19"/>
          <w:lang w:val="it-IT"/>
        </w:rPr>
        <w:t>TEXTILE PIELARIE SI MANAGEMENT INDUSTRIAL</w:t>
      </w:r>
      <w:r w:rsidRPr="009F2FC1">
        <w:rPr>
          <w:b/>
          <w:bCs/>
          <w:sz w:val="19"/>
          <w:szCs w:val="19"/>
          <w:lang w:val="it-IT"/>
        </w:rPr>
        <w:t xml:space="preserve"> -  </w:t>
      </w:r>
      <w:r>
        <w:rPr>
          <w:b/>
          <w:bCs/>
          <w:sz w:val="19"/>
          <w:szCs w:val="19"/>
          <w:lang w:val="it-IT"/>
        </w:rPr>
        <w:t xml:space="preserve">ANUL 4, SEM </w:t>
      </w:r>
      <w:r w:rsidRPr="009F2FC1">
        <w:rPr>
          <w:b/>
          <w:bCs/>
          <w:sz w:val="19"/>
          <w:szCs w:val="19"/>
          <w:lang w:val="it-IT"/>
        </w:rPr>
        <w:t>I</w:t>
      </w:r>
      <w:r>
        <w:rPr>
          <w:b/>
          <w:bCs/>
          <w:sz w:val="19"/>
          <w:szCs w:val="19"/>
          <w:lang w:val="it-IT"/>
        </w:rPr>
        <w:t>I</w:t>
      </w:r>
      <w:r w:rsidRPr="009F2FC1">
        <w:rPr>
          <w:b/>
          <w:bCs/>
          <w:sz w:val="19"/>
          <w:szCs w:val="19"/>
          <w:lang w:val="it-IT"/>
        </w:rPr>
        <w:t xml:space="preserve">, </w:t>
      </w:r>
      <w:r>
        <w:rPr>
          <w:b/>
          <w:bCs/>
          <w:sz w:val="19"/>
          <w:szCs w:val="19"/>
          <w:lang w:val="it-IT"/>
        </w:rPr>
        <w:t xml:space="preserve"> </w:t>
      </w:r>
      <w:r w:rsidRPr="009F2FC1">
        <w:rPr>
          <w:b/>
          <w:bCs/>
          <w:sz w:val="19"/>
          <w:szCs w:val="19"/>
          <w:lang w:val="it-IT"/>
        </w:rPr>
        <w:t>201</w:t>
      </w:r>
      <w:r w:rsidR="001B0DC0">
        <w:rPr>
          <w:b/>
          <w:bCs/>
          <w:sz w:val="19"/>
          <w:szCs w:val="19"/>
          <w:lang w:val="it-IT"/>
        </w:rPr>
        <w:t>8-2019</w:t>
      </w:r>
      <w:r>
        <w:rPr>
          <w:b/>
          <w:bCs/>
          <w:sz w:val="19"/>
          <w:szCs w:val="19"/>
          <w:lang w:val="it-IT"/>
        </w:rPr>
        <w:t>, Filiera Textile</w:t>
      </w:r>
    </w:p>
    <w:p w14:paraId="686377D7" w14:textId="77777777" w:rsidR="001F46AC" w:rsidRPr="009F2FC1" w:rsidRDefault="001F46AC" w:rsidP="001F46AC">
      <w:pPr>
        <w:pStyle w:val="CM2"/>
        <w:spacing w:line="240" w:lineRule="atLeast"/>
        <w:rPr>
          <w:b/>
          <w:bCs/>
          <w:sz w:val="19"/>
          <w:szCs w:val="19"/>
          <w:lang w:val="it-IT"/>
        </w:rPr>
      </w:pPr>
      <w:r w:rsidRPr="009F2FC1">
        <w:rPr>
          <w:b/>
          <w:bCs/>
          <w:sz w:val="19"/>
          <w:szCs w:val="19"/>
          <w:lang w:val="it-IT"/>
        </w:rPr>
        <w:t xml:space="preserve">DOMENIUL: INGINERIE SI MANAGEMENT </w:t>
      </w:r>
    </w:p>
    <w:tbl>
      <w:tblPr>
        <w:tblW w:w="14720" w:type="dxa"/>
        <w:tblLook w:val="0000" w:firstRow="0" w:lastRow="0" w:firstColumn="0" w:lastColumn="0" w:noHBand="0" w:noVBand="0"/>
      </w:tblPr>
      <w:tblGrid>
        <w:gridCol w:w="934"/>
        <w:gridCol w:w="1140"/>
        <w:gridCol w:w="135"/>
        <w:gridCol w:w="1301"/>
        <w:gridCol w:w="2969"/>
        <w:gridCol w:w="2743"/>
        <w:gridCol w:w="1275"/>
        <w:gridCol w:w="1473"/>
        <w:gridCol w:w="2750"/>
      </w:tblGrid>
      <w:tr w:rsidR="003861A8" w:rsidRPr="003861A8" w14:paraId="4AD8B083" w14:textId="77777777" w:rsidTr="008E4B15">
        <w:trPr>
          <w:trHeight w:val="1180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F94F31" w14:textId="77777777" w:rsidR="003861A8" w:rsidRPr="003861A8" w:rsidRDefault="003861A8" w:rsidP="008E4B15">
            <w:pPr>
              <w:pStyle w:val="Defaul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5FEDB4" w14:textId="77777777" w:rsidR="003861A8" w:rsidRPr="003861A8" w:rsidRDefault="003861A8" w:rsidP="008E4B1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861A8">
              <w:rPr>
                <w:b/>
                <w:color w:val="000000" w:themeColor="text1"/>
                <w:sz w:val="20"/>
                <w:szCs w:val="20"/>
                <w:lang w:val="it-IT"/>
              </w:rPr>
              <w:t>LUNI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02F099A" w14:textId="77777777" w:rsidR="003861A8" w:rsidRPr="003861A8" w:rsidRDefault="003861A8" w:rsidP="008E4B1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861A8">
              <w:rPr>
                <w:b/>
                <w:color w:val="000000" w:themeColor="text1"/>
                <w:sz w:val="20"/>
                <w:szCs w:val="20"/>
                <w:lang w:val="it-IT"/>
              </w:rPr>
              <w:t>MART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903269" w14:textId="77777777" w:rsidR="003861A8" w:rsidRPr="003861A8" w:rsidRDefault="003861A8" w:rsidP="008E4B1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861A8">
              <w:rPr>
                <w:b/>
                <w:color w:val="000000" w:themeColor="text1"/>
                <w:sz w:val="20"/>
                <w:szCs w:val="20"/>
                <w:lang w:val="it-IT"/>
              </w:rPr>
              <w:t>MIERCURI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ABB57" w14:textId="77777777" w:rsidR="003861A8" w:rsidRPr="003861A8" w:rsidRDefault="003861A8" w:rsidP="008E4B1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  <w:lang w:val="it-IT"/>
              </w:rPr>
            </w:pPr>
            <w:r w:rsidRPr="003861A8">
              <w:rPr>
                <w:b/>
                <w:color w:val="000000" w:themeColor="text1"/>
                <w:sz w:val="20"/>
                <w:szCs w:val="20"/>
                <w:lang w:val="it-IT"/>
              </w:rPr>
              <w:t>JO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21C03D" w14:textId="77777777" w:rsidR="003861A8" w:rsidRPr="003861A8" w:rsidRDefault="003861A8" w:rsidP="008E4B1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61A8">
              <w:rPr>
                <w:b/>
                <w:color w:val="000000" w:themeColor="text1"/>
                <w:sz w:val="20"/>
                <w:szCs w:val="20"/>
              </w:rPr>
              <w:t>VINERI</w:t>
            </w:r>
          </w:p>
        </w:tc>
      </w:tr>
      <w:tr w:rsidR="001F46AC" w:rsidRPr="00383D8B" w14:paraId="3D76A473" w14:textId="77777777" w:rsidTr="00D848BC">
        <w:trPr>
          <w:trHeight w:val="1180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F86EF3" w14:textId="77777777" w:rsidR="001F46AC" w:rsidRPr="00383D8B" w:rsidRDefault="001F46AC" w:rsidP="001557B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83D8B">
              <w:rPr>
                <w:b/>
                <w:bCs/>
                <w:color w:val="auto"/>
                <w:sz w:val="20"/>
                <w:szCs w:val="20"/>
              </w:rPr>
              <w:t xml:space="preserve">08-10 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6C5468E" w14:textId="77777777" w:rsidR="001F46AC" w:rsidRPr="001B0DC0" w:rsidRDefault="001F46AC" w:rsidP="001557B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308D2D" w14:textId="77777777" w:rsidR="001B0DC0" w:rsidRPr="00383D8B" w:rsidRDefault="001B0DC0" w:rsidP="001B0D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383D8B">
              <w:rPr>
                <w:b/>
                <w:color w:val="auto"/>
                <w:sz w:val="20"/>
                <w:szCs w:val="20"/>
              </w:rPr>
              <w:t>Managementul</w:t>
            </w:r>
            <w:proofErr w:type="spellEnd"/>
            <w:r w:rsidRPr="00383D8B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6372" w:rsidRPr="00383D8B">
              <w:rPr>
                <w:b/>
                <w:color w:val="auto"/>
                <w:sz w:val="20"/>
                <w:szCs w:val="20"/>
              </w:rPr>
              <w:t>Resurselor</w:t>
            </w:r>
            <w:proofErr w:type="spellEnd"/>
            <w:r w:rsidR="004C6372" w:rsidRPr="00383D8B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6372" w:rsidRPr="00383D8B">
              <w:rPr>
                <w:b/>
                <w:color w:val="auto"/>
                <w:sz w:val="20"/>
                <w:szCs w:val="20"/>
              </w:rPr>
              <w:t>Umane</w:t>
            </w:r>
            <w:proofErr w:type="spellEnd"/>
            <w:r w:rsidR="004C6372" w:rsidRPr="00383D8B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383D8B">
              <w:rPr>
                <w:b/>
                <w:color w:val="auto"/>
                <w:sz w:val="20"/>
                <w:szCs w:val="20"/>
              </w:rPr>
              <w:t>(lab.)</w:t>
            </w:r>
          </w:p>
          <w:p w14:paraId="06A4DE27" w14:textId="77777777" w:rsidR="001B0DC0" w:rsidRDefault="004C6372" w:rsidP="001B0DC0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Sl</w:t>
            </w:r>
            <w:r w:rsidR="001B0DC0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</w:t>
            </w:r>
            <w:proofErr w:type="spellStart"/>
            <w:r w:rsidR="001B0DC0">
              <w:rPr>
                <w:color w:val="auto"/>
                <w:sz w:val="20"/>
                <w:szCs w:val="20"/>
              </w:rPr>
              <w:t>Lazarescu</w:t>
            </w:r>
            <w:proofErr w:type="spellEnd"/>
          </w:p>
          <w:p w14:paraId="7DEB39BC" w14:textId="77777777" w:rsidR="001B0DC0" w:rsidRPr="00383D8B" w:rsidRDefault="001B0DC0" w:rsidP="001B0DC0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</w:rPr>
              <w:t>Ch6S</w:t>
            </w:r>
          </w:p>
          <w:p w14:paraId="4412CAA5" w14:textId="77777777" w:rsidR="001F46AC" w:rsidRPr="001B0DC0" w:rsidRDefault="001F46AC" w:rsidP="001557B5">
            <w:pPr>
              <w:pStyle w:val="Default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504C5" w14:textId="77777777" w:rsidR="001F46AC" w:rsidRPr="001B0DC0" w:rsidRDefault="001F46AC" w:rsidP="001557B5">
            <w:pPr>
              <w:pStyle w:val="Default"/>
              <w:jc w:val="righ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4B177" w14:textId="77777777" w:rsidR="001B0DC0" w:rsidRPr="001B0DC0" w:rsidRDefault="001B0DC0" w:rsidP="001B0DC0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Proiectarea </w:t>
            </w:r>
            <w:r w:rsidR="004C6372"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Proceselor Tehnologice </w:t>
            </w: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în </w:t>
            </w:r>
            <w:r w:rsidR="004C6372"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Confectii </w:t>
            </w: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(curs)  </w:t>
            </w:r>
          </w:p>
          <w:p w14:paraId="35D8E90A" w14:textId="77777777" w:rsidR="004C6372" w:rsidRDefault="004C6372" w:rsidP="001B0DC0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Prof.C. Loghin</w:t>
            </w:r>
          </w:p>
          <w:p w14:paraId="5D70F10F" w14:textId="77777777" w:rsidR="001F46AC" w:rsidRPr="001B0DC0" w:rsidRDefault="001B0DC0" w:rsidP="001B0DC0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1B0DC0">
              <w:rPr>
                <w:color w:val="auto"/>
                <w:sz w:val="20"/>
                <w:szCs w:val="20"/>
                <w:lang w:val="it-IT"/>
              </w:rPr>
              <w:t>Tex2/20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0DCB0C7" w14:textId="77777777" w:rsidR="001F46AC" w:rsidRPr="001B0DC0" w:rsidRDefault="001F46AC" w:rsidP="001557B5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</w:tr>
      <w:tr w:rsidR="001B0DC0" w:rsidRPr="00383D8B" w14:paraId="4777D2AC" w14:textId="77777777" w:rsidTr="001B0DC0">
        <w:trPr>
          <w:trHeight w:val="1615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B8FA7AC" w14:textId="77777777" w:rsidR="001B0DC0" w:rsidRPr="00383D8B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83D8B">
              <w:rPr>
                <w:b/>
                <w:bCs/>
                <w:color w:val="auto"/>
                <w:sz w:val="20"/>
                <w:szCs w:val="20"/>
              </w:rPr>
              <w:t xml:space="preserve">10-12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2120276F" w14:textId="77777777" w:rsidR="001B0DC0" w:rsidRPr="001B0DC0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B0DC0">
              <w:rPr>
                <w:b/>
                <w:color w:val="auto"/>
                <w:sz w:val="20"/>
                <w:szCs w:val="20"/>
              </w:rPr>
              <w:t>P.A.C.C. (lab)</w:t>
            </w:r>
          </w:p>
          <w:p w14:paraId="69959EC5" w14:textId="77777777" w:rsidR="001B0DC0" w:rsidRPr="004C6372" w:rsidRDefault="001B0DC0" w:rsidP="001557B5">
            <w:pPr>
              <w:pStyle w:val="Default"/>
              <w:rPr>
                <w:color w:val="auto"/>
                <w:sz w:val="20"/>
                <w:szCs w:val="20"/>
              </w:rPr>
            </w:pPr>
            <w:r w:rsidRPr="004C6372">
              <w:rPr>
                <w:color w:val="auto"/>
                <w:sz w:val="20"/>
                <w:szCs w:val="20"/>
              </w:rPr>
              <w:t xml:space="preserve">E. </w:t>
            </w:r>
            <w:proofErr w:type="spellStart"/>
            <w:r w:rsidRPr="004C6372">
              <w:rPr>
                <w:color w:val="auto"/>
                <w:sz w:val="20"/>
                <w:szCs w:val="20"/>
              </w:rPr>
              <w:t>Loghin</w:t>
            </w:r>
            <w:proofErr w:type="spellEnd"/>
          </w:p>
          <w:p w14:paraId="2BF8D66A" w14:textId="77777777" w:rsidR="001B0DC0" w:rsidRPr="001B0DC0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C6372">
              <w:rPr>
                <w:color w:val="auto"/>
                <w:sz w:val="20"/>
                <w:szCs w:val="20"/>
              </w:rPr>
              <w:t>Tx2/10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14:paraId="04467B1A" w14:textId="77777777" w:rsidR="001B0DC0" w:rsidRPr="001B0DC0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38B7" w14:textId="77777777" w:rsidR="001B0DC0" w:rsidRPr="001B0DC0" w:rsidRDefault="001B0DC0" w:rsidP="001B0DC0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>Limba engleză</w:t>
            </w:r>
            <w:r w:rsidRPr="001B0DC0">
              <w:rPr>
                <w:color w:val="auto"/>
                <w:sz w:val="20"/>
                <w:szCs w:val="20"/>
                <w:lang w:val="it-IT"/>
              </w:rPr>
              <w:t xml:space="preserve">, </w:t>
            </w:r>
          </w:p>
          <w:p w14:paraId="0DA574AA" w14:textId="77777777" w:rsidR="001B0DC0" w:rsidRPr="001B0DC0" w:rsidRDefault="001B0DC0" w:rsidP="001B0DC0">
            <w:pPr>
              <w:pStyle w:val="Default"/>
              <w:rPr>
                <w:color w:val="FF0000"/>
                <w:sz w:val="20"/>
                <w:szCs w:val="20"/>
              </w:rPr>
            </w:pPr>
            <w:r w:rsidRPr="001B0DC0">
              <w:rPr>
                <w:color w:val="auto"/>
                <w:sz w:val="20"/>
                <w:szCs w:val="20"/>
                <w:lang w:val="it-IT"/>
              </w:rPr>
              <w:t>Dirtu E.</w:t>
            </w: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, </w:t>
            </w:r>
            <w:r w:rsidRPr="001B0DC0">
              <w:rPr>
                <w:color w:val="auto"/>
                <w:sz w:val="20"/>
                <w:szCs w:val="20"/>
                <w:lang w:val="it-IT"/>
              </w:rPr>
              <w:t>Corp CH, et. V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79495E" w14:textId="77777777" w:rsidR="001B0DC0" w:rsidRPr="001B0DC0" w:rsidRDefault="001B0DC0" w:rsidP="001557B5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Modelarea și </w:t>
            </w:r>
            <w:r w:rsidR="004C6372"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Simularea Sistemelor </w:t>
            </w: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de </w:t>
            </w:r>
            <w:r w:rsidR="004C6372"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Producție </w:t>
            </w: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(curs)  </w:t>
            </w:r>
          </w:p>
          <w:p w14:paraId="0B006A0D" w14:textId="77777777" w:rsidR="001B0DC0" w:rsidRPr="001B0DC0" w:rsidRDefault="004C6372" w:rsidP="001557B5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 xml:space="preserve">Conf. </w:t>
            </w:r>
            <w:r w:rsidR="001B0DC0" w:rsidRPr="001B0DC0">
              <w:rPr>
                <w:color w:val="auto"/>
                <w:sz w:val="20"/>
                <w:szCs w:val="20"/>
                <w:lang w:val="it-IT"/>
              </w:rPr>
              <w:t xml:space="preserve">C. Istrate, </w:t>
            </w:r>
          </w:p>
          <w:p w14:paraId="29F13277" w14:textId="77777777" w:rsidR="001B0DC0" w:rsidRPr="001B0DC0" w:rsidRDefault="001B0DC0" w:rsidP="001557B5">
            <w:pPr>
              <w:pStyle w:val="Default"/>
              <w:jc w:val="both"/>
              <w:rPr>
                <w:b/>
                <w:color w:val="auto"/>
                <w:sz w:val="20"/>
                <w:szCs w:val="20"/>
                <w:lang w:val="it-IT"/>
              </w:rPr>
            </w:pPr>
            <w:r w:rsidRPr="001B0DC0">
              <w:rPr>
                <w:color w:val="auto"/>
                <w:sz w:val="20"/>
                <w:szCs w:val="20"/>
                <w:lang w:val="it-IT"/>
              </w:rPr>
              <w:t>Amf. Stefănes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529CC7C" w14:textId="77777777" w:rsidR="001B0DC0" w:rsidRPr="001B0DC0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>PPTC (lab)</w:t>
            </w:r>
          </w:p>
          <w:p w14:paraId="4F966EF0" w14:textId="77777777" w:rsidR="001B0DC0" w:rsidRPr="004C6372" w:rsidRDefault="001B0DC0" w:rsidP="001557B5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4C6372">
              <w:rPr>
                <w:color w:val="auto"/>
                <w:sz w:val="20"/>
                <w:szCs w:val="20"/>
                <w:lang w:val="it-IT"/>
              </w:rPr>
              <w:t>Tx2/207</w:t>
            </w:r>
          </w:p>
          <w:p w14:paraId="592AC860" w14:textId="77777777" w:rsidR="001B0DC0" w:rsidRPr="001B0DC0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4C6372">
              <w:rPr>
                <w:color w:val="auto"/>
                <w:sz w:val="20"/>
                <w:szCs w:val="20"/>
                <w:lang w:val="it-IT"/>
              </w:rPr>
              <w:t>C. Loghi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bottom"/>
          </w:tcPr>
          <w:p w14:paraId="5955E6E3" w14:textId="77777777" w:rsidR="001B0DC0" w:rsidRPr="001B0DC0" w:rsidRDefault="001B0DC0" w:rsidP="001B0DC0">
            <w:pPr>
              <w:pStyle w:val="Default"/>
              <w:jc w:val="right"/>
              <w:rPr>
                <w:b/>
                <w:color w:val="auto"/>
                <w:sz w:val="20"/>
                <w:szCs w:val="20"/>
                <w:lang w:val="it-IT"/>
              </w:rPr>
            </w:pP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>PPTC (lab)</w:t>
            </w:r>
          </w:p>
          <w:p w14:paraId="4F876E67" w14:textId="77777777" w:rsidR="001B0DC0" w:rsidRPr="004C6372" w:rsidRDefault="001B0DC0" w:rsidP="001B0DC0">
            <w:pPr>
              <w:pStyle w:val="Default"/>
              <w:jc w:val="right"/>
              <w:rPr>
                <w:color w:val="auto"/>
                <w:sz w:val="20"/>
                <w:szCs w:val="20"/>
                <w:lang w:val="it-IT"/>
              </w:rPr>
            </w:pPr>
            <w:r w:rsidRPr="004C6372">
              <w:rPr>
                <w:color w:val="auto"/>
                <w:sz w:val="20"/>
                <w:szCs w:val="20"/>
                <w:lang w:val="it-IT"/>
              </w:rPr>
              <w:t>Tx2/207</w:t>
            </w:r>
          </w:p>
          <w:p w14:paraId="19A33A64" w14:textId="77777777" w:rsidR="001B0DC0" w:rsidRPr="001B0DC0" w:rsidRDefault="001B0DC0" w:rsidP="001B0DC0">
            <w:pPr>
              <w:pStyle w:val="Default"/>
              <w:jc w:val="right"/>
              <w:rPr>
                <w:b/>
                <w:color w:val="auto"/>
                <w:sz w:val="20"/>
                <w:szCs w:val="20"/>
                <w:lang w:val="it-IT"/>
              </w:rPr>
            </w:pPr>
            <w:r w:rsidRPr="004C6372">
              <w:rPr>
                <w:color w:val="auto"/>
                <w:sz w:val="20"/>
                <w:szCs w:val="20"/>
                <w:lang w:val="it-IT"/>
              </w:rPr>
              <w:t>C. Loghi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603C10E" w14:textId="77777777" w:rsidR="001B0DC0" w:rsidRPr="001B0DC0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Managementul </w:t>
            </w:r>
            <w:r w:rsidR="004C6372"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Resurselor Umane </w:t>
            </w: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(curs) </w:t>
            </w:r>
          </w:p>
          <w:p w14:paraId="79120ECC" w14:textId="77777777" w:rsidR="001B0DC0" w:rsidRPr="001B0DC0" w:rsidRDefault="004C6372" w:rsidP="001557B5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Prof.</w:t>
            </w:r>
            <w:r w:rsidR="001B0DC0" w:rsidRPr="001B0DC0">
              <w:rPr>
                <w:color w:val="auto"/>
                <w:sz w:val="20"/>
                <w:szCs w:val="20"/>
                <w:lang w:val="it-IT"/>
              </w:rPr>
              <w:t xml:space="preserve">C. Hutu, </w:t>
            </w:r>
          </w:p>
          <w:p w14:paraId="44CEAAB6" w14:textId="77777777" w:rsidR="001B0DC0" w:rsidRPr="001B0DC0" w:rsidRDefault="001B0DC0" w:rsidP="001557B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  <w:r w:rsidRPr="001B0DC0">
              <w:rPr>
                <w:color w:val="auto"/>
                <w:sz w:val="20"/>
                <w:szCs w:val="20"/>
                <w:lang w:val="it-IT"/>
              </w:rPr>
              <w:t>Amf. E1/ETH</w:t>
            </w:r>
          </w:p>
        </w:tc>
      </w:tr>
      <w:tr w:rsidR="001B0DC0" w:rsidRPr="00383D8B" w14:paraId="46F1528C" w14:textId="77777777" w:rsidTr="00526553">
        <w:trPr>
          <w:trHeight w:val="525"/>
        </w:trPr>
        <w:tc>
          <w:tcPr>
            <w:tcW w:w="9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5AD9E00F" w14:textId="77777777" w:rsidR="001B0DC0" w:rsidRPr="00383D8B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383D8B">
              <w:rPr>
                <w:b/>
                <w:bCs/>
                <w:color w:val="auto"/>
                <w:sz w:val="20"/>
                <w:szCs w:val="20"/>
                <w:lang w:val="it-IT"/>
              </w:rPr>
              <w:t xml:space="preserve">12-14 </w:t>
            </w:r>
          </w:p>
        </w:tc>
        <w:tc>
          <w:tcPr>
            <w:tcW w:w="127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375758A" w14:textId="77777777" w:rsidR="001B0DC0" w:rsidRPr="001B0DC0" w:rsidRDefault="001B0DC0" w:rsidP="00383D8B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C2B2405" w14:textId="77777777" w:rsidR="001B0DC0" w:rsidRPr="001B0DC0" w:rsidRDefault="001B0DC0" w:rsidP="00383D8B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1E11BB72" w14:textId="77777777" w:rsidR="001B0DC0" w:rsidRPr="001B0DC0" w:rsidRDefault="001B0DC0" w:rsidP="001557B5">
            <w:pPr>
              <w:pStyle w:val="Default"/>
              <w:jc w:val="both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2950BFFC" w14:textId="77777777" w:rsidR="001B0DC0" w:rsidRPr="001B0DC0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Managementul </w:t>
            </w:r>
            <w:r w:rsidR="004C6372"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Performantei </w:t>
            </w: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(curs)  </w:t>
            </w:r>
          </w:p>
          <w:p w14:paraId="19E1E989" w14:textId="77777777" w:rsidR="001B0DC0" w:rsidRPr="001B0DC0" w:rsidRDefault="001B0DC0" w:rsidP="001557B5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1B0DC0">
              <w:rPr>
                <w:color w:val="auto"/>
                <w:sz w:val="20"/>
                <w:szCs w:val="20"/>
                <w:lang w:val="it-IT"/>
              </w:rPr>
              <w:t xml:space="preserve">Prof. S. Avasilcăi, </w:t>
            </w:r>
          </w:p>
          <w:p w14:paraId="0AC8EF16" w14:textId="77777777" w:rsidR="001B0DC0" w:rsidRPr="001B0DC0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1B0DC0">
              <w:rPr>
                <w:color w:val="auto"/>
                <w:sz w:val="20"/>
                <w:szCs w:val="20"/>
                <w:lang w:val="it-IT"/>
              </w:rPr>
              <w:t>Amf. Stefănescu</w:t>
            </w: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88C8F3" w14:textId="77777777" w:rsidR="001B0DC0" w:rsidRPr="001B0DC0" w:rsidRDefault="001B0DC0" w:rsidP="001B0DC0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Managementul </w:t>
            </w:r>
            <w:r w:rsidR="004C6372"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Performantei </w:t>
            </w:r>
            <w:r w:rsidRPr="001B0DC0">
              <w:rPr>
                <w:b/>
                <w:color w:val="auto"/>
                <w:sz w:val="20"/>
                <w:szCs w:val="20"/>
                <w:lang w:val="it-IT"/>
              </w:rPr>
              <w:t xml:space="preserve">(sem.)  </w:t>
            </w:r>
          </w:p>
          <w:p w14:paraId="6F9207B0" w14:textId="77777777" w:rsidR="001B0DC0" w:rsidRPr="001B0DC0" w:rsidRDefault="001B0DC0" w:rsidP="001B0DC0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1B0DC0">
              <w:rPr>
                <w:color w:val="auto"/>
                <w:sz w:val="20"/>
                <w:szCs w:val="20"/>
                <w:lang w:val="it-IT"/>
              </w:rPr>
              <w:t>Galateanu Elena</w:t>
            </w:r>
          </w:p>
          <w:p w14:paraId="503DDCFA" w14:textId="77777777" w:rsidR="001B0DC0" w:rsidRPr="00AD72CB" w:rsidRDefault="001B0DC0" w:rsidP="001B0DC0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AD72CB">
              <w:rPr>
                <w:color w:val="auto"/>
                <w:sz w:val="20"/>
                <w:szCs w:val="20"/>
                <w:lang w:val="it-IT"/>
              </w:rPr>
              <w:t>Tex1/104B</w:t>
            </w:r>
          </w:p>
        </w:tc>
        <w:tc>
          <w:tcPr>
            <w:tcW w:w="275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70534E57" w14:textId="77777777" w:rsidR="001B0DC0" w:rsidRPr="001B0DC0" w:rsidRDefault="001B0DC0" w:rsidP="001557B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</w:tr>
      <w:tr w:rsidR="001B0DC0" w:rsidRPr="00383D8B" w14:paraId="4720DB75" w14:textId="77777777" w:rsidTr="00465E17">
        <w:trPr>
          <w:trHeight w:val="570"/>
        </w:trPr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F890EA" w14:textId="77777777" w:rsidR="001B0DC0" w:rsidRPr="00383D8B" w:rsidRDefault="001B0DC0" w:rsidP="001557B5">
            <w:pPr>
              <w:pStyle w:val="Default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57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4DC2280" w14:textId="77777777" w:rsidR="001B0DC0" w:rsidRPr="001B0DC0" w:rsidRDefault="001B0DC0" w:rsidP="00383D8B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proofErr w:type="spellStart"/>
            <w:r w:rsidRPr="001B0DC0">
              <w:rPr>
                <w:b/>
                <w:color w:val="auto"/>
                <w:sz w:val="20"/>
                <w:szCs w:val="20"/>
              </w:rPr>
              <w:t>Proiectare</w:t>
            </w:r>
            <w:proofErr w:type="spellEnd"/>
            <w:r w:rsidRPr="001B0DC0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6372" w:rsidRPr="001B0DC0">
              <w:rPr>
                <w:b/>
                <w:color w:val="auto"/>
                <w:sz w:val="20"/>
                <w:szCs w:val="20"/>
              </w:rPr>
              <w:t>Asistată</w:t>
            </w:r>
            <w:proofErr w:type="spellEnd"/>
            <w:r w:rsidR="004C6372" w:rsidRPr="001B0DC0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1B0DC0">
              <w:rPr>
                <w:b/>
                <w:color w:val="auto"/>
                <w:sz w:val="20"/>
                <w:szCs w:val="20"/>
              </w:rPr>
              <w:t xml:space="preserve">de </w:t>
            </w:r>
            <w:r w:rsidR="004C6372" w:rsidRPr="001B0DC0">
              <w:rPr>
                <w:b/>
                <w:color w:val="auto"/>
                <w:sz w:val="20"/>
                <w:szCs w:val="20"/>
              </w:rPr>
              <w:t xml:space="preserve">Calculator </w:t>
            </w:r>
            <w:proofErr w:type="spellStart"/>
            <w:r w:rsidRPr="001B0DC0">
              <w:rPr>
                <w:b/>
                <w:color w:val="auto"/>
                <w:sz w:val="20"/>
                <w:szCs w:val="20"/>
              </w:rPr>
              <w:t>în</w:t>
            </w:r>
            <w:proofErr w:type="spellEnd"/>
            <w:r w:rsidRPr="001B0DC0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C6372" w:rsidRPr="001B0DC0">
              <w:rPr>
                <w:b/>
                <w:color w:val="auto"/>
                <w:sz w:val="20"/>
                <w:szCs w:val="20"/>
              </w:rPr>
              <w:t>Confectii</w:t>
            </w:r>
            <w:proofErr w:type="spellEnd"/>
            <w:r w:rsidR="004C6372" w:rsidRPr="001B0DC0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1B0DC0">
              <w:rPr>
                <w:b/>
                <w:color w:val="auto"/>
                <w:sz w:val="20"/>
                <w:szCs w:val="20"/>
              </w:rPr>
              <w:t xml:space="preserve">(curs)                                                            </w:t>
            </w:r>
            <w:r w:rsidR="004C6372" w:rsidRPr="004C6372">
              <w:rPr>
                <w:color w:val="auto"/>
                <w:sz w:val="20"/>
                <w:szCs w:val="20"/>
              </w:rPr>
              <w:t xml:space="preserve">Conf. </w:t>
            </w:r>
            <w:r w:rsidRPr="001B0DC0">
              <w:rPr>
                <w:color w:val="auto"/>
                <w:sz w:val="20"/>
                <w:szCs w:val="20"/>
              </w:rPr>
              <w:t xml:space="preserve">I. </w:t>
            </w:r>
            <w:proofErr w:type="spellStart"/>
            <w:r w:rsidRPr="001B0DC0">
              <w:rPr>
                <w:color w:val="auto"/>
                <w:sz w:val="20"/>
                <w:szCs w:val="20"/>
              </w:rPr>
              <w:t>Dulgheriu</w:t>
            </w:r>
            <w:proofErr w:type="spellEnd"/>
            <w:r w:rsidRPr="001B0DC0">
              <w:rPr>
                <w:color w:val="auto"/>
                <w:sz w:val="20"/>
                <w:szCs w:val="20"/>
              </w:rPr>
              <w:t>, TEX 2/108</w:t>
            </w: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C24328A" w14:textId="77777777" w:rsidR="001B0DC0" w:rsidRPr="001B0DC0" w:rsidRDefault="001B0DC0" w:rsidP="001557B5">
            <w:pPr>
              <w:pStyle w:val="Default"/>
              <w:jc w:val="both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87C9" w14:textId="77777777" w:rsidR="001B0DC0" w:rsidRPr="001B0DC0" w:rsidRDefault="001B0DC0" w:rsidP="001557B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17F0" w14:textId="77777777" w:rsidR="001B0DC0" w:rsidRPr="001B0DC0" w:rsidRDefault="001B0DC0" w:rsidP="001557B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93C3DEF" w14:textId="77777777" w:rsidR="001B0DC0" w:rsidRPr="001B0DC0" w:rsidRDefault="001B0DC0" w:rsidP="001557B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</w:tr>
      <w:tr w:rsidR="001B0DC0" w:rsidRPr="00383D8B" w14:paraId="5E51405A" w14:textId="77777777" w:rsidTr="00465E17">
        <w:trPr>
          <w:trHeight w:val="660"/>
        </w:trPr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528FE4FB" w14:textId="77777777" w:rsidR="001B0DC0" w:rsidRPr="00383D8B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383D8B">
              <w:rPr>
                <w:b/>
                <w:bCs/>
                <w:color w:val="auto"/>
                <w:sz w:val="20"/>
                <w:szCs w:val="20"/>
                <w:lang w:val="it-IT"/>
              </w:rPr>
              <w:t xml:space="preserve">14-16 </w:t>
            </w:r>
          </w:p>
        </w:tc>
        <w:tc>
          <w:tcPr>
            <w:tcW w:w="257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5043FA" w14:textId="77777777" w:rsidR="001B0DC0" w:rsidRPr="001B0DC0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34CC303" w14:textId="77777777" w:rsidR="001B0DC0" w:rsidRPr="001B0DC0" w:rsidRDefault="001B0DC0" w:rsidP="001557B5">
            <w:pPr>
              <w:pStyle w:val="Default"/>
              <w:jc w:val="right"/>
              <w:rPr>
                <w:b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52E200DD" w14:textId="77777777" w:rsidR="001B0DC0" w:rsidRPr="001B0DC0" w:rsidRDefault="001B0DC0" w:rsidP="001557B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7EFA8" w14:textId="77777777" w:rsidR="001B0DC0" w:rsidRPr="001B0DC0" w:rsidRDefault="001B0DC0" w:rsidP="003F6DF4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14:paraId="39C1E3E9" w14:textId="77777777" w:rsidR="001B0DC0" w:rsidRPr="001B0DC0" w:rsidRDefault="001B0DC0" w:rsidP="001557B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</w:tr>
      <w:tr w:rsidR="001B0DC0" w:rsidRPr="00383D8B" w14:paraId="273457F1" w14:textId="77777777" w:rsidTr="00C87EE5">
        <w:trPr>
          <w:trHeight w:val="475"/>
        </w:trPr>
        <w:tc>
          <w:tcPr>
            <w:tcW w:w="9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E1EAD4F" w14:textId="77777777" w:rsidR="001B0DC0" w:rsidRPr="00383D8B" w:rsidRDefault="001B0DC0" w:rsidP="001557B5">
            <w:pPr>
              <w:pStyle w:val="Default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9EBB021" w14:textId="77777777" w:rsidR="001B0DC0" w:rsidRPr="001B0DC0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51D0A25A" w14:textId="77777777" w:rsidR="001B0DC0" w:rsidRPr="001B0DC0" w:rsidRDefault="001B0DC0" w:rsidP="001B0D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B0DC0">
              <w:rPr>
                <w:b/>
                <w:color w:val="auto"/>
                <w:sz w:val="20"/>
                <w:szCs w:val="20"/>
              </w:rPr>
              <w:t>P.A.C.C. (lab)</w:t>
            </w:r>
          </w:p>
          <w:p w14:paraId="4BF131A8" w14:textId="77777777" w:rsidR="001B0DC0" w:rsidRPr="004C6372" w:rsidRDefault="001B0DC0" w:rsidP="001B0DC0">
            <w:pPr>
              <w:pStyle w:val="Default"/>
              <w:rPr>
                <w:color w:val="auto"/>
                <w:sz w:val="20"/>
                <w:szCs w:val="20"/>
              </w:rPr>
            </w:pPr>
            <w:r w:rsidRPr="004C6372">
              <w:rPr>
                <w:color w:val="auto"/>
                <w:sz w:val="20"/>
                <w:szCs w:val="20"/>
              </w:rPr>
              <w:t xml:space="preserve">E. </w:t>
            </w:r>
            <w:proofErr w:type="spellStart"/>
            <w:r w:rsidRPr="004C6372">
              <w:rPr>
                <w:color w:val="auto"/>
                <w:sz w:val="20"/>
                <w:szCs w:val="20"/>
              </w:rPr>
              <w:t>Loghin</w:t>
            </w:r>
            <w:proofErr w:type="spellEnd"/>
          </w:p>
          <w:p w14:paraId="7F0AE77F" w14:textId="77777777" w:rsidR="001B0DC0" w:rsidRPr="001B0DC0" w:rsidRDefault="001B0DC0" w:rsidP="001B0DC0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r w:rsidRPr="004C6372">
              <w:rPr>
                <w:color w:val="auto"/>
                <w:sz w:val="20"/>
                <w:szCs w:val="20"/>
              </w:rPr>
              <w:t>Tx2/108</w:t>
            </w: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001CC" w14:textId="77777777" w:rsidR="001B0DC0" w:rsidRPr="001B0DC0" w:rsidRDefault="001B0DC0" w:rsidP="001557B5">
            <w:pPr>
              <w:pStyle w:val="Default"/>
              <w:jc w:val="right"/>
              <w:rPr>
                <w:b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274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31E951" w14:textId="77777777" w:rsidR="001B0DC0" w:rsidRPr="001B0DC0" w:rsidRDefault="001B0DC0" w:rsidP="001557B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8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D0AC15" w14:textId="77777777" w:rsidR="001B0DC0" w:rsidRPr="001B0DC0" w:rsidRDefault="001B0DC0" w:rsidP="003F6DF4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0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F666B6F" w14:textId="77777777" w:rsidR="001B0DC0" w:rsidRPr="001B0DC0" w:rsidRDefault="001B0DC0" w:rsidP="001557B5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</w:tr>
      <w:tr w:rsidR="001B0DC0" w:rsidRPr="00383D8B" w14:paraId="61295A6C" w14:textId="77777777" w:rsidTr="00C87EE5">
        <w:trPr>
          <w:trHeight w:val="1215"/>
        </w:trPr>
        <w:tc>
          <w:tcPr>
            <w:tcW w:w="9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E1E917E" w14:textId="77777777" w:rsidR="001B0DC0" w:rsidRPr="00383D8B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83D8B">
              <w:rPr>
                <w:b/>
                <w:bCs/>
                <w:color w:val="auto"/>
                <w:sz w:val="20"/>
                <w:szCs w:val="20"/>
                <w:lang w:val="it-IT"/>
              </w:rPr>
              <w:t>16</w:t>
            </w:r>
            <w:r w:rsidRPr="00383D8B">
              <w:rPr>
                <w:b/>
                <w:bCs/>
                <w:color w:val="auto"/>
                <w:sz w:val="20"/>
                <w:szCs w:val="20"/>
              </w:rPr>
              <w:t xml:space="preserve">-18 </w:t>
            </w:r>
          </w:p>
        </w:tc>
        <w:tc>
          <w:tcPr>
            <w:tcW w:w="114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C0598E" w14:textId="77777777" w:rsidR="001B0DC0" w:rsidRPr="00383D8B" w:rsidRDefault="001B0DC0" w:rsidP="001557B5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385AB4" w14:textId="77777777" w:rsidR="001B0DC0" w:rsidRPr="00383D8B" w:rsidRDefault="001B0DC0" w:rsidP="001557B5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FC751E" w14:textId="77777777" w:rsidR="001B0DC0" w:rsidRPr="00383D8B" w:rsidRDefault="001B0DC0" w:rsidP="00B35EA2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325F5EA" w14:textId="77777777" w:rsidR="001B0DC0" w:rsidRPr="00767E28" w:rsidRDefault="001B0DC0" w:rsidP="009D30BD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7C8C8" w14:textId="77777777" w:rsidR="001B0DC0" w:rsidRPr="001B0DC0" w:rsidRDefault="001B0DC0" w:rsidP="003F6DF4">
            <w:pPr>
              <w:pStyle w:val="Defaul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CBE7207" w14:textId="77777777" w:rsidR="001B0DC0" w:rsidRPr="00383D8B" w:rsidRDefault="001B0DC0" w:rsidP="001557B5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</w:tr>
      <w:tr w:rsidR="001B0DC0" w:rsidRPr="00383D8B" w14:paraId="021C43F2" w14:textId="77777777" w:rsidTr="00B35EA2">
        <w:trPr>
          <w:trHeight w:val="134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A7EC006" w14:textId="77777777" w:rsidR="001B0DC0" w:rsidRPr="00383D8B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383D8B">
              <w:rPr>
                <w:b/>
                <w:bCs/>
                <w:color w:val="auto"/>
                <w:sz w:val="20"/>
                <w:szCs w:val="20"/>
              </w:rPr>
              <w:t xml:space="preserve">18-20 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99510A" w14:textId="77777777" w:rsidR="001B0DC0" w:rsidRPr="00767E28" w:rsidRDefault="001B0DC0" w:rsidP="001557B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C6C294" w14:textId="77777777" w:rsidR="001B0DC0" w:rsidRPr="00383D8B" w:rsidRDefault="001B0DC0" w:rsidP="001557B5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</w:p>
          <w:p w14:paraId="7B23685A" w14:textId="77777777" w:rsidR="001B0DC0" w:rsidRPr="00383D8B" w:rsidRDefault="001B0DC0" w:rsidP="001557B5">
            <w:pPr>
              <w:pStyle w:val="Default"/>
              <w:jc w:val="right"/>
              <w:rPr>
                <w:b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8673491" w14:textId="77777777" w:rsidR="009D30BD" w:rsidRPr="00B35EA2" w:rsidRDefault="009D30BD" w:rsidP="009D30BD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 w:rsidRPr="008B405B">
              <w:rPr>
                <w:b/>
                <w:color w:val="auto"/>
                <w:sz w:val="20"/>
                <w:szCs w:val="20"/>
                <w:lang w:val="it-IT"/>
              </w:rPr>
              <w:t>Modelarea și Simularea Sistemelor de Producție</w:t>
            </w:r>
            <w:r w:rsidRPr="00B35EA2">
              <w:rPr>
                <w:color w:val="auto"/>
                <w:sz w:val="20"/>
                <w:szCs w:val="20"/>
                <w:lang w:val="it-IT"/>
              </w:rPr>
              <w:t xml:space="preserve"> (sem)</w:t>
            </w:r>
          </w:p>
          <w:p w14:paraId="4A58597F" w14:textId="77777777" w:rsidR="009D30BD" w:rsidRPr="00B35EA2" w:rsidRDefault="009D30BD" w:rsidP="009D30BD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Sl</w:t>
            </w:r>
            <w:r w:rsidRPr="00B35EA2">
              <w:rPr>
                <w:color w:val="auto"/>
                <w:sz w:val="20"/>
                <w:szCs w:val="20"/>
                <w:lang w:val="it-IT"/>
              </w:rPr>
              <w:t>. Ionut Herghiligiu</w:t>
            </w:r>
          </w:p>
          <w:p w14:paraId="3A6E272B" w14:textId="77777777" w:rsidR="009D30BD" w:rsidRPr="00B35EA2" w:rsidRDefault="009D30BD" w:rsidP="009D30BD">
            <w:pPr>
              <w:pStyle w:val="Default"/>
              <w:jc w:val="both"/>
              <w:rPr>
                <w:color w:val="auto"/>
                <w:sz w:val="20"/>
                <w:szCs w:val="20"/>
                <w:lang w:val="it-IT"/>
              </w:rPr>
            </w:pPr>
            <w:r>
              <w:rPr>
                <w:color w:val="auto"/>
                <w:sz w:val="20"/>
                <w:szCs w:val="20"/>
                <w:lang w:val="it-IT"/>
              </w:rPr>
              <w:t>Ch6S</w:t>
            </w:r>
          </w:p>
          <w:p w14:paraId="2EE161C8" w14:textId="77777777" w:rsidR="001B0DC0" w:rsidRPr="00383D8B" w:rsidRDefault="001B0DC0" w:rsidP="00B35EA2">
            <w:pPr>
              <w:pStyle w:val="Default"/>
              <w:jc w:val="both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1023C" w14:textId="77777777" w:rsidR="001B0DC0" w:rsidRPr="00767E28" w:rsidRDefault="001B0DC0" w:rsidP="00B35EA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6F83B3" w14:textId="77777777" w:rsidR="001B0DC0" w:rsidRPr="00383D8B" w:rsidRDefault="001B0DC0" w:rsidP="001557B5">
            <w:pPr>
              <w:pStyle w:val="Defaul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11674D32" w14:textId="77777777" w:rsidR="00AE21F8" w:rsidRPr="009F2FC1" w:rsidRDefault="00AE21F8">
      <w:pPr>
        <w:pStyle w:val="Default"/>
        <w:rPr>
          <w:b/>
          <w:color w:val="FF0000"/>
        </w:rPr>
      </w:pPr>
    </w:p>
    <w:sectPr w:rsidR="00AE21F8" w:rsidRPr="009F2FC1" w:rsidSect="003861A8">
      <w:pgSz w:w="16839" w:h="11907" w:orient="landscape" w:code="9"/>
      <w:pgMar w:top="567" w:right="1134" w:bottom="709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838E8"/>
    <w:multiLevelType w:val="hybridMultilevel"/>
    <w:tmpl w:val="96605406"/>
    <w:lvl w:ilvl="0" w:tplc="A76EB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D5B65"/>
    <w:multiLevelType w:val="hybridMultilevel"/>
    <w:tmpl w:val="1D50C6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FE"/>
    <w:rsid w:val="00015116"/>
    <w:rsid w:val="000B2FEC"/>
    <w:rsid w:val="00103DA6"/>
    <w:rsid w:val="0012749F"/>
    <w:rsid w:val="00142427"/>
    <w:rsid w:val="0015756B"/>
    <w:rsid w:val="001B0DC0"/>
    <w:rsid w:val="001E4141"/>
    <w:rsid w:val="001F46AC"/>
    <w:rsid w:val="00230DD7"/>
    <w:rsid w:val="0026490F"/>
    <w:rsid w:val="0029481C"/>
    <w:rsid w:val="002E6A79"/>
    <w:rsid w:val="00323AF4"/>
    <w:rsid w:val="00383D8B"/>
    <w:rsid w:val="003861A8"/>
    <w:rsid w:val="003B4CDB"/>
    <w:rsid w:val="003C0734"/>
    <w:rsid w:val="004457FD"/>
    <w:rsid w:val="004856E9"/>
    <w:rsid w:val="004A27DB"/>
    <w:rsid w:val="004C6372"/>
    <w:rsid w:val="004E1FE0"/>
    <w:rsid w:val="004E702E"/>
    <w:rsid w:val="00501B0F"/>
    <w:rsid w:val="005062A9"/>
    <w:rsid w:val="005276D1"/>
    <w:rsid w:val="00531BEF"/>
    <w:rsid w:val="00546C2E"/>
    <w:rsid w:val="005A7505"/>
    <w:rsid w:val="005E23C5"/>
    <w:rsid w:val="006128C3"/>
    <w:rsid w:val="00631F18"/>
    <w:rsid w:val="006409B8"/>
    <w:rsid w:val="006772B8"/>
    <w:rsid w:val="006D16CA"/>
    <w:rsid w:val="006E24ED"/>
    <w:rsid w:val="006F53D4"/>
    <w:rsid w:val="006F6303"/>
    <w:rsid w:val="00767E28"/>
    <w:rsid w:val="00773847"/>
    <w:rsid w:val="007C4027"/>
    <w:rsid w:val="00845715"/>
    <w:rsid w:val="00852021"/>
    <w:rsid w:val="00877FE0"/>
    <w:rsid w:val="0088093B"/>
    <w:rsid w:val="008A1C06"/>
    <w:rsid w:val="008B405B"/>
    <w:rsid w:val="008F5983"/>
    <w:rsid w:val="009404E3"/>
    <w:rsid w:val="009B2C1B"/>
    <w:rsid w:val="009D30BD"/>
    <w:rsid w:val="009E4573"/>
    <w:rsid w:val="009F2FC1"/>
    <w:rsid w:val="00A00BFA"/>
    <w:rsid w:val="00A13F45"/>
    <w:rsid w:val="00A459F9"/>
    <w:rsid w:val="00A75DF3"/>
    <w:rsid w:val="00A772B4"/>
    <w:rsid w:val="00AA1E0F"/>
    <w:rsid w:val="00AA4451"/>
    <w:rsid w:val="00AD72CB"/>
    <w:rsid w:val="00AE21F8"/>
    <w:rsid w:val="00B10C35"/>
    <w:rsid w:val="00B315BE"/>
    <w:rsid w:val="00B35EA2"/>
    <w:rsid w:val="00B4665A"/>
    <w:rsid w:val="00C05BA5"/>
    <w:rsid w:val="00C2218B"/>
    <w:rsid w:val="00C221EA"/>
    <w:rsid w:val="00C37132"/>
    <w:rsid w:val="00C8677F"/>
    <w:rsid w:val="00CC204C"/>
    <w:rsid w:val="00CD61B6"/>
    <w:rsid w:val="00CE0969"/>
    <w:rsid w:val="00D123B8"/>
    <w:rsid w:val="00D16BEE"/>
    <w:rsid w:val="00D31656"/>
    <w:rsid w:val="00D317C3"/>
    <w:rsid w:val="00D848BC"/>
    <w:rsid w:val="00DB08D1"/>
    <w:rsid w:val="00DB6411"/>
    <w:rsid w:val="00DE24FE"/>
    <w:rsid w:val="00E72E90"/>
    <w:rsid w:val="00EA6909"/>
    <w:rsid w:val="00EC2F11"/>
    <w:rsid w:val="00EC6006"/>
    <w:rsid w:val="00EE5638"/>
    <w:rsid w:val="00F02D70"/>
    <w:rsid w:val="00F47136"/>
    <w:rsid w:val="00F55DC2"/>
    <w:rsid w:val="00F93952"/>
    <w:rsid w:val="00FB0D08"/>
    <w:rsid w:val="00FC2187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0666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9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09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E0969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CE0969"/>
    <w:pPr>
      <w:spacing w:after="110"/>
    </w:pPr>
    <w:rPr>
      <w:color w:val="auto"/>
    </w:rPr>
  </w:style>
  <w:style w:type="paragraph" w:styleId="BalloonText">
    <w:name w:val="Balloon Text"/>
    <w:basedOn w:val="Normal"/>
    <w:link w:val="BalloonTextChar"/>
    <w:rsid w:val="00F55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2299-DDE7-B64D-A60A-B7723C5E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RAR AN 2009-2010 SEM1.doc</vt:lpstr>
    </vt:vector>
  </TitlesOfParts>
  <Company>misp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AR AN 2009-2010 SEM1.doc</dc:title>
  <dc:creator>avilcu</dc:creator>
  <cp:lastModifiedBy>Alexa, Elena</cp:lastModifiedBy>
  <cp:revision>2</cp:revision>
  <cp:lastPrinted>2018-01-31T12:32:00Z</cp:lastPrinted>
  <dcterms:created xsi:type="dcterms:W3CDTF">2019-02-11T10:34:00Z</dcterms:created>
  <dcterms:modified xsi:type="dcterms:W3CDTF">2019-02-11T10:34:00Z</dcterms:modified>
</cp:coreProperties>
</file>